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992D" w14:textId="4B55EF39" w:rsidR="00D65689" w:rsidRDefault="001678E8">
      <w:pPr>
        <w:tabs>
          <w:tab w:val="left" w:pos="7363"/>
          <w:tab w:val="center" w:pos="10530"/>
        </w:tabs>
        <w:jc w:val="both"/>
        <w:rPr>
          <w:rFonts w:ascii="Arial Narrow" w:hAnsi="Arial Narrow"/>
          <w:b/>
          <w:sz w:val="20"/>
          <w:lang w:val="en-GB"/>
        </w:rPr>
      </w:pPr>
      <w:r>
        <w:rPr>
          <w:noProof/>
        </w:rPr>
        <w:drawing>
          <wp:inline distT="0" distB="0" distL="0" distR="0" wp14:anchorId="3AC74D80" wp14:editId="5AD3E102">
            <wp:extent cx="933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76E20375" w14:textId="3E9E3873" w:rsidR="00A845E8" w:rsidRDefault="00A845E8" w:rsidP="00A845E8">
      <w:pPr>
        <w:pStyle w:val="Heading1"/>
        <w:spacing w:before="93"/>
        <w:ind w:right="3592"/>
      </w:pPr>
    </w:p>
    <w:p w14:paraId="5E728B1E" w14:textId="21F74B10" w:rsidR="00A845E8" w:rsidRDefault="00A845E8" w:rsidP="002D1CD7">
      <w:pPr>
        <w:pStyle w:val="Heading1"/>
        <w:spacing w:before="93"/>
        <w:ind w:right="95" w:firstLine="1134"/>
        <w:rPr>
          <w:spacing w:val="-2"/>
        </w:rPr>
      </w:pPr>
      <w:r>
        <w:t>SUPPLY</w:t>
      </w:r>
      <w:r>
        <w:rPr>
          <w:spacing w:val="-7"/>
        </w:rPr>
        <w:t xml:space="preserve"> </w:t>
      </w:r>
      <w:r>
        <w:t>CHAIN</w:t>
      </w:r>
      <w:r>
        <w:rPr>
          <w:spacing w:val="-6"/>
        </w:rPr>
        <w:t xml:space="preserve"> </w:t>
      </w:r>
      <w:r>
        <w:rPr>
          <w:spacing w:val="-2"/>
        </w:rPr>
        <w:t>MANAGEMENT</w:t>
      </w:r>
    </w:p>
    <w:p w14:paraId="752609C5" w14:textId="77777777" w:rsidR="002D1CD7" w:rsidRDefault="002D1CD7" w:rsidP="002D1CD7">
      <w:pPr>
        <w:ind w:left="3110" w:right="2505"/>
        <w:jc w:val="center"/>
        <w:rPr>
          <w:lang w:val="en-GB"/>
        </w:rPr>
      </w:pPr>
    </w:p>
    <w:p w14:paraId="550C8CD3" w14:textId="06DD6A1A" w:rsidR="002107ED" w:rsidRPr="00683A53" w:rsidRDefault="002107ED" w:rsidP="00683A53">
      <w:pPr>
        <w:ind w:right="2505"/>
        <w:rPr>
          <w:rFonts w:ascii="Arial" w:hAnsi="Arial" w:cs="Arial"/>
          <w:b/>
          <w:lang w:val="en-GB"/>
        </w:rPr>
      </w:pPr>
      <w:bookmarkStart w:id="0" w:name="_Hlk118726584"/>
    </w:p>
    <w:p w14:paraId="41758E74" w14:textId="77777777" w:rsidR="002107ED" w:rsidRPr="00623726" w:rsidRDefault="002107ED" w:rsidP="00623726">
      <w:pPr>
        <w:ind w:left="100" w:right="469"/>
        <w:rPr>
          <w:rFonts w:ascii="Arial" w:hAnsi="Arial" w:cs="Arial"/>
          <w:b/>
        </w:rPr>
      </w:pPr>
    </w:p>
    <w:p w14:paraId="41640EFB" w14:textId="4B504D96" w:rsidR="00623726" w:rsidRPr="00623726" w:rsidRDefault="00623726" w:rsidP="00623726">
      <w:pPr>
        <w:ind w:left="100" w:right="469"/>
        <w:rPr>
          <w:rFonts w:ascii="Arial" w:hAnsi="Arial" w:cs="Arial"/>
          <w:sz w:val="22"/>
          <w:szCs w:val="22"/>
        </w:rPr>
      </w:pPr>
      <w:r w:rsidRPr="00623726">
        <w:rPr>
          <w:rFonts w:ascii="Arial" w:hAnsi="Arial" w:cs="Arial"/>
          <w:sz w:val="22"/>
          <w:szCs w:val="22"/>
        </w:rPr>
        <w:t>Please submit your proposal/quotation on your company official letter head and clearly indicate your Lead Time and Validity Period of your quotation.</w:t>
      </w:r>
    </w:p>
    <w:p w14:paraId="62BD48C2" w14:textId="77777777" w:rsidR="00623726" w:rsidRPr="00623726" w:rsidRDefault="00623726" w:rsidP="00623726">
      <w:pPr>
        <w:ind w:left="100" w:right="469"/>
        <w:rPr>
          <w:rFonts w:ascii="Arial" w:hAnsi="Arial" w:cs="Arial"/>
          <w:sz w:val="22"/>
          <w:szCs w:val="22"/>
        </w:rPr>
      </w:pPr>
    </w:p>
    <w:p w14:paraId="431D5626" w14:textId="14B4A2D7" w:rsidR="00A845E8" w:rsidRPr="00623726" w:rsidRDefault="00A845E8" w:rsidP="00A845E8">
      <w:pPr>
        <w:ind w:left="100" w:right="469"/>
        <w:rPr>
          <w:rFonts w:ascii="Arial" w:hAnsi="Arial" w:cs="Arial"/>
          <w:b/>
          <w:sz w:val="22"/>
          <w:szCs w:val="22"/>
        </w:rPr>
      </w:pPr>
      <w:r w:rsidRPr="00623726">
        <w:rPr>
          <w:rFonts w:ascii="Arial" w:hAnsi="Arial" w:cs="Arial"/>
          <w:sz w:val="22"/>
          <w:szCs w:val="22"/>
        </w:rPr>
        <w:t xml:space="preserve">The following documents must be attached. </w:t>
      </w:r>
      <w:r w:rsidRPr="00623726">
        <w:rPr>
          <w:rFonts w:ascii="Arial" w:hAnsi="Arial" w:cs="Arial"/>
          <w:b/>
          <w:sz w:val="22"/>
          <w:szCs w:val="22"/>
        </w:rPr>
        <w:t xml:space="preserve">Tax pin, &amp; CK Certificate </w:t>
      </w:r>
    </w:p>
    <w:p w14:paraId="2B35D59A" w14:textId="77777777" w:rsidR="00623726" w:rsidRPr="00623726" w:rsidRDefault="00623726" w:rsidP="00A845E8">
      <w:pPr>
        <w:ind w:left="100" w:right="469"/>
        <w:rPr>
          <w:rFonts w:ascii="Arial" w:hAnsi="Arial" w:cs="Arial"/>
          <w:b/>
          <w:sz w:val="22"/>
          <w:szCs w:val="22"/>
        </w:rPr>
      </w:pPr>
    </w:p>
    <w:p w14:paraId="665EB3E4" w14:textId="62DFF977" w:rsidR="00455DE2" w:rsidRPr="00B74D43" w:rsidRDefault="00A845E8" w:rsidP="00B74D43">
      <w:pPr>
        <w:pStyle w:val="Title"/>
        <w:rPr>
          <w:rFonts w:ascii="Arial" w:hAnsi="Arial" w:cs="Arial"/>
        </w:rPr>
      </w:pPr>
      <w:r w:rsidRPr="00623726">
        <w:rPr>
          <w:rFonts w:ascii="Arial" w:hAnsi="Arial" w:cs="Arial"/>
          <w:b/>
          <w:u w:val="single"/>
        </w:rPr>
        <w:t>Terms and conditions</w:t>
      </w:r>
      <w:r w:rsidRPr="00623726">
        <w:rPr>
          <w:rFonts w:ascii="Arial" w:hAnsi="Arial" w:cs="Arial"/>
          <w:b/>
        </w:rPr>
        <w:t xml:space="preserve"> </w:t>
      </w:r>
      <w:r w:rsidR="00584BE6" w:rsidRPr="00623726">
        <w:rPr>
          <w:rFonts w:ascii="Arial" w:hAnsi="Arial" w:cs="Arial"/>
        </w:rPr>
        <w:t>in</w:t>
      </w:r>
      <w:r w:rsidRPr="00623726">
        <w:rPr>
          <w:rFonts w:ascii="Arial" w:hAnsi="Arial" w:cs="Arial"/>
        </w:rPr>
        <w:t xml:space="preserve"> the event of unsatisfactory performance (Late delivery) or incomplete provision of goods and services, the University shall penalise the service provider by withholding up to </w:t>
      </w:r>
      <w:r w:rsidRPr="00623726">
        <w:rPr>
          <w:rFonts w:ascii="Arial" w:hAnsi="Arial" w:cs="Arial"/>
          <w:b/>
        </w:rPr>
        <w:t xml:space="preserve">25% </w:t>
      </w:r>
      <w:r w:rsidRPr="00623726">
        <w:rPr>
          <w:rFonts w:ascii="Arial" w:hAnsi="Arial" w:cs="Arial"/>
        </w:rPr>
        <w:t>of the contract value.</w:t>
      </w:r>
      <w:bookmarkEnd w:id="0"/>
    </w:p>
    <w:p w14:paraId="2A6A86BC" w14:textId="77777777" w:rsidR="00455DE2" w:rsidRDefault="00455DE2" w:rsidP="00A845E8">
      <w:pPr>
        <w:ind w:left="100"/>
        <w:jc w:val="right"/>
        <w:rPr>
          <w:rFonts w:ascii="Tahoma"/>
          <w:b/>
          <w:sz w:val="18"/>
        </w:rPr>
      </w:pPr>
    </w:p>
    <w:p w14:paraId="2F150257" w14:textId="4A409395" w:rsidR="00A845E8" w:rsidRDefault="00A845E8" w:rsidP="00A845E8">
      <w:pPr>
        <w:ind w:left="100"/>
        <w:jc w:val="right"/>
        <w:rPr>
          <w:rFonts w:ascii="Tahoma"/>
          <w:b/>
          <w:sz w:val="18"/>
        </w:rPr>
      </w:pPr>
      <w:r>
        <w:rPr>
          <w:rFonts w:ascii="Tahoma"/>
          <w:b/>
          <w:sz w:val="18"/>
        </w:rPr>
        <w:t>SBD 4</w:t>
      </w:r>
    </w:p>
    <w:p w14:paraId="4223978E" w14:textId="4778839F" w:rsidR="00A845E8" w:rsidRDefault="00A845E8">
      <w:pPr>
        <w:widowControl/>
        <w:rPr>
          <w:rFonts w:ascii="Arial" w:hAnsi="Arial" w:cs="Arial"/>
          <w:b/>
          <w:sz w:val="28"/>
          <w:lang w:val="en-GB"/>
        </w:rPr>
      </w:pPr>
    </w:p>
    <w:p w14:paraId="368FD8AF" w14:textId="77777777" w:rsidR="00A845E8" w:rsidRDefault="00A845E8" w:rsidP="00F673D6">
      <w:pPr>
        <w:tabs>
          <w:tab w:val="left" w:pos="7363"/>
          <w:tab w:val="center" w:pos="10530"/>
        </w:tabs>
        <w:jc w:val="center"/>
        <w:rPr>
          <w:rFonts w:ascii="Arial" w:hAnsi="Arial" w:cs="Arial"/>
          <w:b/>
          <w:sz w:val="28"/>
          <w:lang w:val="en-GB"/>
        </w:rPr>
      </w:pPr>
    </w:p>
    <w:p w14:paraId="636B8390" w14:textId="77777777" w:rsidR="00A845E8" w:rsidRDefault="00A845E8" w:rsidP="00F673D6">
      <w:pPr>
        <w:tabs>
          <w:tab w:val="left" w:pos="7363"/>
          <w:tab w:val="center" w:pos="10530"/>
        </w:tabs>
        <w:jc w:val="center"/>
        <w:rPr>
          <w:rFonts w:ascii="Arial" w:hAnsi="Arial" w:cs="Arial"/>
          <w:b/>
          <w:sz w:val="28"/>
          <w:lang w:val="en-GB"/>
        </w:rPr>
      </w:pPr>
    </w:p>
    <w:p w14:paraId="352E337B" w14:textId="6A79F2FB"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879D13F" w14:textId="77777777" w:rsidR="00C1181D" w:rsidRPr="00313EDD" w:rsidRDefault="00C1181D" w:rsidP="00C1181D">
      <w:pPr>
        <w:tabs>
          <w:tab w:val="left" w:pos="7363"/>
          <w:tab w:val="center" w:pos="10530"/>
        </w:tabs>
        <w:jc w:val="both"/>
        <w:rPr>
          <w:rFonts w:ascii="Arial" w:hAnsi="Arial" w:cs="Arial"/>
          <w:lang w:val="en-GB"/>
        </w:rPr>
      </w:pPr>
    </w:p>
    <w:p w14:paraId="045D3662"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06FBEE93"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FC2DE2" w14:textId="77777777" w:rsidR="002B5987" w:rsidRPr="00313EDD" w:rsidRDefault="002B5987" w:rsidP="00221F2B">
      <w:pPr>
        <w:ind w:left="709"/>
        <w:jc w:val="both"/>
        <w:rPr>
          <w:rFonts w:ascii="Arial" w:hAnsi="Arial" w:cs="Arial"/>
          <w:lang w:val="en-GB"/>
        </w:rPr>
      </w:pPr>
    </w:p>
    <w:p w14:paraId="2A78FE96"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7ECB7EE7" w14:textId="77777777" w:rsidR="00C33361" w:rsidRPr="00313EDD" w:rsidRDefault="00C33361" w:rsidP="00221F2B">
      <w:pPr>
        <w:tabs>
          <w:tab w:val="left" w:pos="7363"/>
          <w:tab w:val="center" w:pos="10530"/>
        </w:tabs>
        <w:jc w:val="both"/>
        <w:rPr>
          <w:rFonts w:ascii="Arial" w:hAnsi="Arial" w:cs="Arial"/>
          <w:lang w:val="en-GB"/>
        </w:rPr>
      </w:pPr>
    </w:p>
    <w:p w14:paraId="5FD06FE2"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5A6116A1"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9ADFD0C"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02D1980B"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YES/NO</w:t>
      </w:r>
      <w:r w:rsidR="009C3292" w:rsidRPr="00313EDD">
        <w:rPr>
          <w:rFonts w:ascii="Arial" w:hAnsi="Arial" w:cs="Arial"/>
          <w:lang w:val="en-GB"/>
        </w:rPr>
        <w:tab/>
      </w:r>
    </w:p>
    <w:p w14:paraId="3DC299F0" w14:textId="2D01CFA0" w:rsidR="00EE65FF"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w:t>
      </w:r>
      <w:r w:rsidR="00582B8C" w:rsidRPr="00313EDD">
        <w:rPr>
          <w:rFonts w:ascii="Arial" w:hAnsi="Arial" w:cs="Arial"/>
          <w:lang w:val="en-GB"/>
        </w:rPr>
        <w:lastRenderedPageBreak/>
        <w:t xml:space="preserve">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p w14:paraId="3987088A" w14:textId="33135CF5" w:rsidR="00FD7CC7" w:rsidRDefault="00FD7CC7" w:rsidP="009C3292">
      <w:pPr>
        <w:tabs>
          <w:tab w:val="left" w:pos="-963"/>
          <w:tab w:val="left" w:pos="-720"/>
        </w:tabs>
        <w:ind w:left="720" w:hanging="720"/>
        <w:jc w:val="both"/>
        <w:rPr>
          <w:rFonts w:ascii="Arial" w:hAnsi="Arial" w:cs="Arial"/>
          <w:lang w:val="en-GB"/>
        </w:rPr>
      </w:pPr>
    </w:p>
    <w:p w14:paraId="08E1EED6" w14:textId="5E943453" w:rsidR="00FD7CC7" w:rsidRDefault="00FD7CC7" w:rsidP="009C3292">
      <w:pPr>
        <w:tabs>
          <w:tab w:val="left" w:pos="-963"/>
          <w:tab w:val="left" w:pos="-720"/>
        </w:tabs>
        <w:ind w:left="720" w:hanging="720"/>
        <w:jc w:val="both"/>
        <w:rPr>
          <w:rFonts w:ascii="Arial" w:hAnsi="Arial" w:cs="Arial"/>
          <w:lang w:val="en-GB"/>
        </w:rPr>
      </w:pPr>
    </w:p>
    <w:p w14:paraId="76A830E9" w14:textId="2D6955E7" w:rsidR="00FD7CC7" w:rsidRDefault="00FD7CC7" w:rsidP="009C3292">
      <w:pPr>
        <w:tabs>
          <w:tab w:val="left" w:pos="-963"/>
          <w:tab w:val="left" w:pos="-720"/>
        </w:tabs>
        <w:ind w:left="720" w:hanging="720"/>
        <w:jc w:val="both"/>
        <w:rPr>
          <w:rFonts w:ascii="Arial" w:hAnsi="Arial" w:cs="Arial"/>
          <w:lang w:val="en-GB"/>
        </w:rPr>
      </w:pPr>
    </w:p>
    <w:p w14:paraId="3D11511D" w14:textId="74411AC1" w:rsidR="00FD7CC7" w:rsidRDefault="00FD7CC7" w:rsidP="009C3292">
      <w:pPr>
        <w:tabs>
          <w:tab w:val="left" w:pos="-963"/>
          <w:tab w:val="left" w:pos="-720"/>
        </w:tabs>
        <w:ind w:left="720" w:hanging="720"/>
        <w:jc w:val="both"/>
        <w:rPr>
          <w:rFonts w:ascii="Arial" w:hAnsi="Arial" w:cs="Arial"/>
          <w:lang w:val="en-GB"/>
        </w:rPr>
      </w:pPr>
    </w:p>
    <w:p w14:paraId="00AC5913" w14:textId="77777777" w:rsidR="00FD7CC7" w:rsidRDefault="00FD7CC7" w:rsidP="009C3292">
      <w:pPr>
        <w:tabs>
          <w:tab w:val="left" w:pos="-963"/>
          <w:tab w:val="left" w:pos="-720"/>
        </w:tabs>
        <w:ind w:left="720" w:hanging="720"/>
        <w:jc w:val="both"/>
        <w:rPr>
          <w:rFonts w:ascii="Arial" w:hAnsi="Arial" w:cs="Arial"/>
          <w:lang w:val="en-GB"/>
        </w:rPr>
      </w:pPr>
    </w:p>
    <w:p w14:paraId="29AA4659" w14:textId="045992B6" w:rsidR="00FD7CC7" w:rsidRDefault="00FD7CC7" w:rsidP="009C3292">
      <w:pPr>
        <w:tabs>
          <w:tab w:val="left" w:pos="-963"/>
          <w:tab w:val="left" w:pos="-720"/>
        </w:tabs>
        <w:ind w:left="720" w:hanging="720"/>
        <w:jc w:val="both"/>
        <w:rPr>
          <w:rFonts w:ascii="Arial" w:hAnsi="Arial" w:cs="Arial"/>
          <w:lang w:val="en-GB"/>
        </w:rPr>
      </w:pPr>
    </w:p>
    <w:p w14:paraId="7B5E0371" w14:textId="77777777" w:rsidR="00FD7CC7" w:rsidRPr="00313EDD" w:rsidRDefault="00FD7CC7" w:rsidP="009C3292">
      <w:pPr>
        <w:tabs>
          <w:tab w:val="left" w:pos="-963"/>
          <w:tab w:val="left" w:pos="-720"/>
        </w:tabs>
        <w:ind w:left="720" w:hanging="720"/>
        <w:jc w:val="both"/>
        <w:rPr>
          <w:rFonts w:ascii="Arial" w:hAnsi="Arial" w:cs="Arial"/>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43C7AE7C" w14:textId="77777777" w:rsidTr="009C3292">
        <w:trPr>
          <w:trHeight w:val="1341"/>
        </w:trPr>
        <w:tc>
          <w:tcPr>
            <w:tcW w:w="2378" w:type="dxa"/>
            <w:shd w:val="clear" w:color="auto" w:fill="auto"/>
          </w:tcPr>
          <w:p w14:paraId="6D987204"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0C5AEE87"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77D7A40"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4D817B00" w14:textId="77777777" w:rsidTr="009C3292">
        <w:trPr>
          <w:trHeight w:val="270"/>
        </w:trPr>
        <w:tc>
          <w:tcPr>
            <w:tcW w:w="2378" w:type="dxa"/>
            <w:shd w:val="clear" w:color="auto" w:fill="auto"/>
          </w:tcPr>
          <w:p w14:paraId="5E7D9E97" w14:textId="77777777" w:rsidR="004C490C" w:rsidRPr="00313EDD" w:rsidRDefault="004C490C" w:rsidP="00221F2B">
            <w:pPr>
              <w:jc w:val="both"/>
              <w:rPr>
                <w:rFonts w:ascii="Arial" w:hAnsi="Arial" w:cs="Arial"/>
                <w:lang w:val="en-GB"/>
              </w:rPr>
            </w:pPr>
          </w:p>
        </w:tc>
        <w:tc>
          <w:tcPr>
            <w:tcW w:w="2410" w:type="dxa"/>
            <w:shd w:val="clear" w:color="auto" w:fill="auto"/>
          </w:tcPr>
          <w:p w14:paraId="1439F501" w14:textId="77777777" w:rsidR="004C490C" w:rsidRPr="00313EDD" w:rsidRDefault="004C490C" w:rsidP="00221F2B">
            <w:pPr>
              <w:jc w:val="both"/>
              <w:rPr>
                <w:rFonts w:ascii="Arial" w:hAnsi="Arial" w:cs="Arial"/>
                <w:lang w:val="en-GB"/>
              </w:rPr>
            </w:pPr>
          </w:p>
        </w:tc>
        <w:tc>
          <w:tcPr>
            <w:tcW w:w="2610" w:type="dxa"/>
          </w:tcPr>
          <w:p w14:paraId="0E78DB4B" w14:textId="77777777" w:rsidR="004C490C" w:rsidRPr="00313EDD" w:rsidRDefault="004C490C" w:rsidP="00221F2B">
            <w:pPr>
              <w:jc w:val="both"/>
              <w:rPr>
                <w:rFonts w:ascii="Arial" w:hAnsi="Arial" w:cs="Arial"/>
                <w:lang w:val="en-GB"/>
              </w:rPr>
            </w:pPr>
          </w:p>
        </w:tc>
      </w:tr>
      <w:tr w:rsidR="004C490C" w:rsidRPr="00313EDD" w14:paraId="0B81C33B" w14:textId="77777777" w:rsidTr="009C3292">
        <w:trPr>
          <w:trHeight w:val="256"/>
        </w:trPr>
        <w:tc>
          <w:tcPr>
            <w:tcW w:w="2378" w:type="dxa"/>
            <w:shd w:val="clear" w:color="auto" w:fill="auto"/>
          </w:tcPr>
          <w:p w14:paraId="7B589606" w14:textId="77777777" w:rsidR="004C490C" w:rsidRPr="00313EDD" w:rsidRDefault="004C490C" w:rsidP="00221F2B">
            <w:pPr>
              <w:jc w:val="both"/>
              <w:rPr>
                <w:rFonts w:ascii="Arial" w:hAnsi="Arial" w:cs="Arial"/>
                <w:lang w:val="en-GB"/>
              </w:rPr>
            </w:pPr>
          </w:p>
        </w:tc>
        <w:tc>
          <w:tcPr>
            <w:tcW w:w="2410" w:type="dxa"/>
            <w:shd w:val="clear" w:color="auto" w:fill="auto"/>
          </w:tcPr>
          <w:p w14:paraId="10805B05" w14:textId="77777777" w:rsidR="004C490C" w:rsidRPr="00313EDD" w:rsidRDefault="004C490C" w:rsidP="00221F2B">
            <w:pPr>
              <w:jc w:val="both"/>
              <w:rPr>
                <w:rFonts w:ascii="Arial" w:hAnsi="Arial" w:cs="Arial"/>
                <w:lang w:val="en-GB"/>
              </w:rPr>
            </w:pPr>
          </w:p>
        </w:tc>
        <w:tc>
          <w:tcPr>
            <w:tcW w:w="2610" w:type="dxa"/>
          </w:tcPr>
          <w:p w14:paraId="27308597" w14:textId="77777777" w:rsidR="004C490C" w:rsidRPr="00313EDD" w:rsidRDefault="004C490C" w:rsidP="00221F2B">
            <w:pPr>
              <w:jc w:val="both"/>
              <w:rPr>
                <w:rFonts w:ascii="Arial" w:hAnsi="Arial" w:cs="Arial"/>
                <w:lang w:val="en-GB"/>
              </w:rPr>
            </w:pPr>
          </w:p>
        </w:tc>
      </w:tr>
      <w:tr w:rsidR="004C490C" w:rsidRPr="00313EDD" w14:paraId="50812865" w14:textId="77777777" w:rsidTr="009C3292">
        <w:trPr>
          <w:trHeight w:val="270"/>
        </w:trPr>
        <w:tc>
          <w:tcPr>
            <w:tcW w:w="2378" w:type="dxa"/>
            <w:shd w:val="clear" w:color="auto" w:fill="auto"/>
          </w:tcPr>
          <w:p w14:paraId="0C2B6BF4" w14:textId="77777777" w:rsidR="004C490C" w:rsidRPr="00313EDD" w:rsidRDefault="004C490C" w:rsidP="00221F2B">
            <w:pPr>
              <w:jc w:val="both"/>
              <w:rPr>
                <w:rFonts w:ascii="Arial" w:hAnsi="Arial" w:cs="Arial"/>
                <w:lang w:val="en-GB"/>
              </w:rPr>
            </w:pPr>
          </w:p>
        </w:tc>
        <w:tc>
          <w:tcPr>
            <w:tcW w:w="2410" w:type="dxa"/>
            <w:shd w:val="clear" w:color="auto" w:fill="auto"/>
          </w:tcPr>
          <w:p w14:paraId="78D927FC" w14:textId="77777777" w:rsidR="004C490C" w:rsidRPr="00313EDD" w:rsidRDefault="004C490C" w:rsidP="00221F2B">
            <w:pPr>
              <w:jc w:val="both"/>
              <w:rPr>
                <w:rFonts w:ascii="Arial" w:hAnsi="Arial" w:cs="Arial"/>
                <w:lang w:val="en-GB"/>
              </w:rPr>
            </w:pPr>
          </w:p>
        </w:tc>
        <w:tc>
          <w:tcPr>
            <w:tcW w:w="2610" w:type="dxa"/>
          </w:tcPr>
          <w:p w14:paraId="3DDFDF2A" w14:textId="77777777" w:rsidR="004C490C" w:rsidRPr="00313EDD" w:rsidRDefault="004C490C" w:rsidP="00221F2B">
            <w:pPr>
              <w:jc w:val="both"/>
              <w:rPr>
                <w:rFonts w:ascii="Arial" w:hAnsi="Arial" w:cs="Arial"/>
                <w:lang w:val="en-GB"/>
              </w:rPr>
            </w:pPr>
          </w:p>
        </w:tc>
      </w:tr>
      <w:tr w:rsidR="004C490C" w:rsidRPr="00313EDD" w14:paraId="530B7795" w14:textId="77777777" w:rsidTr="009C3292">
        <w:trPr>
          <w:trHeight w:val="270"/>
        </w:trPr>
        <w:tc>
          <w:tcPr>
            <w:tcW w:w="2378" w:type="dxa"/>
            <w:shd w:val="clear" w:color="auto" w:fill="auto"/>
          </w:tcPr>
          <w:p w14:paraId="05F7983E" w14:textId="77777777" w:rsidR="004C490C" w:rsidRPr="00313EDD" w:rsidRDefault="004C490C" w:rsidP="00221F2B">
            <w:pPr>
              <w:jc w:val="both"/>
              <w:rPr>
                <w:rFonts w:ascii="Arial" w:hAnsi="Arial" w:cs="Arial"/>
                <w:lang w:val="en-GB"/>
              </w:rPr>
            </w:pPr>
          </w:p>
        </w:tc>
        <w:tc>
          <w:tcPr>
            <w:tcW w:w="2410" w:type="dxa"/>
            <w:shd w:val="clear" w:color="auto" w:fill="auto"/>
          </w:tcPr>
          <w:p w14:paraId="06982512" w14:textId="77777777" w:rsidR="004C490C" w:rsidRPr="00313EDD" w:rsidRDefault="004C490C" w:rsidP="00221F2B">
            <w:pPr>
              <w:jc w:val="both"/>
              <w:rPr>
                <w:rFonts w:ascii="Arial" w:hAnsi="Arial" w:cs="Arial"/>
                <w:lang w:val="en-GB"/>
              </w:rPr>
            </w:pPr>
          </w:p>
        </w:tc>
        <w:tc>
          <w:tcPr>
            <w:tcW w:w="2610" w:type="dxa"/>
          </w:tcPr>
          <w:p w14:paraId="15D2CCE7" w14:textId="77777777" w:rsidR="004C490C" w:rsidRPr="00313EDD" w:rsidRDefault="004C490C" w:rsidP="00221F2B">
            <w:pPr>
              <w:jc w:val="both"/>
              <w:rPr>
                <w:rFonts w:ascii="Arial" w:hAnsi="Arial" w:cs="Arial"/>
                <w:lang w:val="en-GB"/>
              </w:rPr>
            </w:pPr>
          </w:p>
        </w:tc>
      </w:tr>
      <w:tr w:rsidR="004C490C" w:rsidRPr="00313EDD" w14:paraId="62418B35" w14:textId="77777777" w:rsidTr="009C3292">
        <w:trPr>
          <w:trHeight w:val="256"/>
        </w:trPr>
        <w:tc>
          <w:tcPr>
            <w:tcW w:w="2378" w:type="dxa"/>
            <w:shd w:val="clear" w:color="auto" w:fill="auto"/>
          </w:tcPr>
          <w:p w14:paraId="79F77BC6" w14:textId="77777777" w:rsidR="004C490C" w:rsidRPr="00313EDD" w:rsidRDefault="004C490C" w:rsidP="00221F2B">
            <w:pPr>
              <w:jc w:val="both"/>
              <w:rPr>
                <w:rFonts w:ascii="Arial" w:hAnsi="Arial" w:cs="Arial"/>
                <w:lang w:val="en-GB"/>
              </w:rPr>
            </w:pPr>
          </w:p>
        </w:tc>
        <w:tc>
          <w:tcPr>
            <w:tcW w:w="2410" w:type="dxa"/>
            <w:shd w:val="clear" w:color="auto" w:fill="auto"/>
          </w:tcPr>
          <w:p w14:paraId="2654434F" w14:textId="77777777" w:rsidR="004C490C" w:rsidRPr="00313EDD" w:rsidRDefault="004C490C" w:rsidP="00221F2B">
            <w:pPr>
              <w:jc w:val="both"/>
              <w:rPr>
                <w:rFonts w:ascii="Arial" w:hAnsi="Arial" w:cs="Arial"/>
                <w:lang w:val="en-GB"/>
              </w:rPr>
            </w:pPr>
          </w:p>
        </w:tc>
        <w:tc>
          <w:tcPr>
            <w:tcW w:w="2610" w:type="dxa"/>
          </w:tcPr>
          <w:p w14:paraId="09A6E23A" w14:textId="77777777" w:rsidR="004C490C" w:rsidRPr="00313EDD" w:rsidRDefault="004C490C" w:rsidP="00221F2B">
            <w:pPr>
              <w:jc w:val="both"/>
              <w:rPr>
                <w:rFonts w:ascii="Arial" w:hAnsi="Arial" w:cs="Arial"/>
                <w:lang w:val="en-GB"/>
              </w:rPr>
            </w:pPr>
          </w:p>
        </w:tc>
      </w:tr>
      <w:tr w:rsidR="004C490C" w:rsidRPr="00313EDD" w14:paraId="4965205B" w14:textId="77777777" w:rsidTr="009C3292">
        <w:trPr>
          <w:trHeight w:val="270"/>
        </w:trPr>
        <w:tc>
          <w:tcPr>
            <w:tcW w:w="2378" w:type="dxa"/>
            <w:shd w:val="clear" w:color="auto" w:fill="auto"/>
          </w:tcPr>
          <w:p w14:paraId="07865CAE" w14:textId="77777777" w:rsidR="004C490C" w:rsidRPr="00313EDD" w:rsidRDefault="004C490C" w:rsidP="00221F2B">
            <w:pPr>
              <w:jc w:val="both"/>
              <w:rPr>
                <w:rFonts w:ascii="Arial" w:hAnsi="Arial" w:cs="Arial"/>
                <w:lang w:val="en-GB"/>
              </w:rPr>
            </w:pPr>
          </w:p>
        </w:tc>
        <w:tc>
          <w:tcPr>
            <w:tcW w:w="2410" w:type="dxa"/>
            <w:shd w:val="clear" w:color="auto" w:fill="auto"/>
          </w:tcPr>
          <w:p w14:paraId="489E2C51" w14:textId="77777777" w:rsidR="004C490C" w:rsidRPr="00313EDD" w:rsidRDefault="004C490C" w:rsidP="00221F2B">
            <w:pPr>
              <w:jc w:val="both"/>
              <w:rPr>
                <w:rFonts w:ascii="Arial" w:hAnsi="Arial" w:cs="Arial"/>
                <w:lang w:val="en-GB"/>
              </w:rPr>
            </w:pPr>
          </w:p>
        </w:tc>
        <w:tc>
          <w:tcPr>
            <w:tcW w:w="2610" w:type="dxa"/>
          </w:tcPr>
          <w:p w14:paraId="77170699" w14:textId="77777777" w:rsidR="004C490C" w:rsidRPr="00313EDD" w:rsidRDefault="004C490C" w:rsidP="00221F2B">
            <w:pPr>
              <w:jc w:val="both"/>
              <w:rPr>
                <w:rFonts w:ascii="Arial" w:hAnsi="Arial" w:cs="Arial"/>
                <w:lang w:val="en-GB"/>
              </w:rPr>
            </w:pPr>
          </w:p>
        </w:tc>
      </w:tr>
      <w:tr w:rsidR="004C490C" w:rsidRPr="00313EDD" w14:paraId="04012E4F" w14:textId="77777777" w:rsidTr="009C3292">
        <w:trPr>
          <w:trHeight w:val="256"/>
        </w:trPr>
        <w:tc>
          <w:tcPr>
            <w:tcW w:w="2378" w:type="dxa"/>
            <w:shd w:val="clear" w:color="auto" w:fill="auto"/>
          </w:tcPr>
          <w:p w14:paraId="479717CD" w14:textId="77777777" w:rsidR="004C490C" w:rsidRPr="00313EDD" w:rsidRDefault="004C490C" w:rsidP="00221F2B">
            <w:pPr>
              <w:jc w:val="both"/>
              <w:rPr>
                <w:rFonts w:ascii="Arial" w:hAnsi="Arial" w:cs="Arial"/>
                <w:lang w:val="en-GB"/>
              </w:rPr>
            </w:pPr>
          </w:p>
        </w:tc>
        <w:tc>
          <w:tcPr>
            <w:tcW w:w="2410" w:type="dxa"/>
            <w:shd w:val="clear" w:color="auto" w:fill="auto"/>
          </w:tcPr>
          <w:p w14:paraId="0A78FE06" w14:textId="77777777" w:rsidR="004C490C" w:rsidRPr="00313EDD" w:rsidRDefault="004C490C" w:rsidP="00221F2B">
            <w:pPr>
              <w:jc w:val="both"/>
              <w:rPr>
                <w:rFonts w:ascii="Arial" w:hAnsi="Arial" w:cs="Arial"/>
                <w:lang w:val="en-GB"/>
              </w:rPr>
            </w:pPr>
          </w:p>
        </w:tc>
        <w:tc>
          <w:tcPr>
            <w:tcW w:w="2610" w:type="dxa"/>
          </w:tcPr>
          <w:p w14:paraId="5EB5EAE5" w14:textId="77777777" w:rsidR="004C490C" w:rsidRPr="00313EDD" w:rsidRDefault="004C490C" w:rsidP="00221F2B">
            <w:pPr>
              <w:jc w:val="both"/>
              <w:rPr>
                <w:rFonts w:ascii="Arial" w:hAnsi="Arial" w:cs="Arial"/>
                <w:lang w:val="en-GB"/>
              </w:rPr>
            </w:pPr>
          </w:p>
        </w:tc>
      </w:tr>
      <w:tr w:rsidR="004C490C" w:rsidRPr="00313EDD" w14:paraId="34169794" w14:textId="77777777" w:rsidTr="009C3292">
        <w:trPr>
          <w:trHeight w:val="270"/>
        </w:trPr>
        <w:tc>
          <w:tcPr>
            <w:tcW w:w="2378" w:type="dxa"/>
            <w:shd w:val="clear" w:color="auto" w:fill="auto"/>
          </w:tcPr>
          <w:p w14:paraId="3C5A3B61" w14:textId="77777777" w:rsidR="004C490C" w:rsidRPr="00313EDD" w:rsidRDefault="004C490C" w:rsidP="00221F2B">
            <w:pPr>
              <w:jc w:val="both"/>
              <w:rPr>
                <w:rFonts w:ascii="Arial" w:hAnsi="Arial" w:cs="Arial"/>
                <w:lang w:val="en-GB"/>
              </w:rPr>
            </w:pPr>
          </w:p>
        </w:tc>
        <w:tc>
          <w:tcPr>
            <w:tcW w:w="2410" w:type="dxa"/>
            <w:shd w:val="clear" w:color="auto" w:fill="auto"/>
          </w:tcPr>
          <w:p w14:paraId="6CA4D84B" w14:textId="77777777" w:rsidR="004C490C" w:rsidRPr="00313EDD" w:rsidRDefault="004C490C" w:rsidP="00221F2B">
            <w:pPr>
              <w:jc w:val="both"/>
              <w:rPr>
                <w:rFonts w:ascii="Arial" w:hAnsi="Arial" w:cs="Arial"/>
                <w:lang w:val="en-GB"/>
              </w:rPr>
            </w:pPr>
          </w:p>
        </w:tc>
        <w:tc>
          <w:tcPr>
            <w:tcW w:w="2610" w:type="dxa"/>
          </w:tcPr>
          <w:p w14:paraId="0B0AB035" w14:textId="77777777" w:rsidR="004C490C" w:rsidRPr="00313EDD" w:rsidRDefault="004C490C" w:rsidP="00221F2B">
            <w:pPr>
              <w:jc w:val="both"/>
              <w:rPr>
                <w:rFonts w:ascii="Arial" w:hAnsi="Arial" w:cs="Arial"/>
                <w:lang w:val="en-GB"/>
              </w:rPr>
            </w:pPr>
          </w:p>
        </w:tc>
      </w:tr>
      <w:tr w:rsidR="004C490C" w:rsidRPr="00313EDD" w14:paraId="355AF063" w14:textId="77777777" w:rsidTr="009C3292">
        <w:trPr>
          <w:trHeight w:val="256"/>
        </w:trPr>
        <w:tc>
          <w:tcPr>
            <w:tcW w:w="2378" w:type="dxa"/>
            <w:shd w:val="clear" w:color="auto" w:fill="auto"/>
          </w:tcPr>
          <w:p w14:paraId="61C1D6B0" w14:textId="77777777" w:rsidR="004C490C" w:rsidRPr="00313EDD" w:rsidRDefault="004C490C" w:rsidP="00221F2B">
            <w:pPr>
              <w:jc w:val="both"/>
              <w:rPr>
                <w:rFonts w:ascii="Arial" w:hAnsi="Arial" w:cs="Arial"/>
                <w:lang w:val="en-GB"/>
              </w:rPr>
            </w:pPr>
          </w:p>
        </w:tc>
        <w:tc>
          <w:tcPr>
            <w:tcW w:w="2410" w:type="dxa"/>
            <w:shd w:val="clear" w:color="auto" w:fill="auto"/>
          </w:tcPr>
          <w:p w14:paraId="64561A8B" w14:textId="77777777" w:rsidR="004C490C" w:rsidRPr="00313EDD" w:rsidRDefault="004C490C" w:rsidP="00221F2B">
            <w:pPr>
              <w:jc w:val="both"/>
              <w:rPr>
                <w:rFonts w:ascii="Arial" w:hAnsi="Arial" w:cs="Arial"/>
                <w:lang w:val="en-GB"/>
              </w:rPr>
            </w:pPr>
          </w:p>
        </w:tc>
        <w:tc>
          <w:tcPr>
            <w:tcW w:w="2610" w:type="dxa"/>
          </w:tcPr>
          <w:p w14:paraId="564522F5" w14:textId="77777777" w:rsidR="004C490C" w:rsidRPr="00313EDD" w:rsidRDefault="004C490C" w:rsidP="00221F2B">
            <w:pPr>
              <w:jc w:val="both"/>
              <w:rPr>
                <w:rFonts w:ascii="Arial" w:hAnsi="Arial" w:cs="Arial"/>
                <w:lang w:val="en-GB"/>
              </w:rPr>
            </w:pPr>
          </w:p>
        </w:tc>
      </w:tr>
    </w:tbl>
    <w:p w14:paraId="7CC4E891"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91B046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C83C0E7"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38AA417"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FBC715C"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55C40A" w14:textId="77C42BB3" w:rsidR="00BB4C7B"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3BCD5CCD" w14:textId="506DF82B"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25D65F57" w14:textId="2C145EA7"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3FDB82C1" w14:textId="63340725"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5E02F8E5" w14:textId="77777777" w:rsidR="00FD7CC7" w:rsidRPr="00313EDD"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244EA9F2" w14:textId="00AAF21D"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YES/NO</w:t>
      </w:r>
      <w:r w:rsidR="00540308"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78DA7B8F"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70C30433" w14:textId="6EE1E439"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7D133DB8" w14:textId="60476F5D" w:rsidR="00BF40EC" w:rsidRPr="00A15BAB" w:rsidRDefault="00540308" w:rsidP="00A15BAB">
      <w:pPr>
        <w:ind w:left="1800" w:hanging="1080"/>
        <w:jc w:val="both"/>
        <w:rPr>
          <w:rFonts w:ascii="Arial" w:hAnsi="Arial" w:cs="Arial"/>
          <w:lang w:val="en-GB"/>
        </w:rPr>
      </w:pPr>
      <w:r w:rsidRPr="00313EDD">
        <w:rPr>
          <w:rFonts w:ascii="Arial" w:hAnsi="Arial" w:cs="Arial"/>
          <w:lang w:val="en-GB"/>
        </w:rPr>
        <w:t>…………………………………………………………………………………</w:t>
      </w:r>
    </w:p>
    <w:p w14:paraId="6633A57E" w14:textId="2F883F9E" w:rsidR="007F1E17" w:rsidRDefault="007F1E17" w:rsidP="00221F2B">
      <w:pPr>
        <w:jc w:val="both"/>
        <w:rPr>
          <w:rFonts w:ascii="Arial" w:hAnsi="Arial" w:cs="Arial"/>
        </w:rPr>
      </w:pPr>
    </w:p>
    <w:p w14:paraId="18FD5B68" w14:textId="77777777" w:rsidR="00FD7CC7" w:rsidRPr="00313EDD" w:rsidRDefault="00FD7CC7" w:rsidP="00221F2B">
      <w:pPr>
        <w:jc w:val="both"/>
        <w:rPr>
          <w:rFonts w:ascii="Arial" w:hAnsi="Arial" w:cs="Arial"/>
        </w:rPr>
      </w:pPr>
    </w:p>
    <w:p w14:paraId="6660B11B" w14:textId="283E6392"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r w:rsidR="00584BE6" w:rsidRPr="00313EDD">
        <w:rPr>
          <w:rFonts w:ascii="Arial" w:hAnsi="Arial" w:cs="Arial"/>
        </w:rPr>
        <w:t>whether</w:t>
      </w:r>
      <w:r w:rsidR="007F1E17" w:rsidRPr="00313EDD">
        <w:rPr>
          <w:rFonts w:ascii="Arial" w:hAnsi="Arial" w:cs="Arial"/>
        </w:rPr>
        <w:t xml:space="preserve">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YES/NO</w:t>
      </w:r>
    </w:p>
    <w:p w14:paraId="26774CF3" w14:textId="77777777" w:rsidR="007F1E17" w:rsidRPr="00313EDD" w:rsidRDefault="007F1E17" w:rsidP="00221F2B">
      <w:pPr>
        <w:jc w:val="both"/>
        <w:rPr>
          <w:rFonts w:ascii="Arial" w:hAnsi="Arial" w:cs="Arial"/>
        </w:rPr>
      </w:pPr>
    </w:p>
    <w:p w14:paraId="49CFCE95"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44350ED5"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4286E003"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4B4CBCBD" w14:textId="77777777" w:rsidR="005100FB" w:rsidRPr="00313EDD" w:rsidRDefault="005100FB" w:rsidP="00221F2B">
      <w:pPr>
        <w:jc w:val="both"/>
        <w:rPr>
          <w:rFonts w:ascii="Arial" w:hAnsi="Arial" w:cs="Arial"/>
        </w:rPr>
      </w:pPr>
    </w:p>
    <w:p w14:paraId="59F17CD8"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204F50AC" w14:textId="77777777" w:rsidR="005100FB" w:rsidRPr="00313EDD" w:rsidRDefault="005100FB" w:rsidP="00221F2B">
      <w:pPr>
        <w:ind w:left="360"/>
        <w:jc w:val="both"/>
        <w:rPr>
          <w:rFonts w:ascii="Arial" w:hAnsi="Arial" w:cs="Arial"/>
          <w:b/>
        </w:rPr>
      </w:pPr>
    </w:p>
    <w:p w14:paraId="1DD6A709"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9618FB" w:rsidRPr="00313EDD">
        <w:rPr>
          <w:rFonts w:ascii="Arial" w:hAnsi="Arial" w:cs="Arial"/>
        </w:rPr>
        <w:t>….</w:t>
      </w:r>
      <w:r w:rsidRPr="00313EDD">
        <w:rPr>
          <w:rFonts w:ascii="Arial" w:hAnsi="Arial" w:cs="Arial"/>
        </w:rPr>
        <w:t xml:space="preserve"> in submitting the accompanying bid, do hereby make the following statements that I certify to be true and complete in every respect:</w:t>
      </w:r>
    </w:p>
    <w:p w14:paraId="4ED2C1DC" w14:textId="77777777" w:rsidR="00F16A6D" w:rsidRPr="00313EDD" w:rsidRDefault="00F16A6D" w:rsidP="00221F2B">
      <w:pPr>
        <w:ind w:left="720"/>
        <w:jc w:val="both"/>
        <w:rPr>
          <w:rFonts w:ascii="Arial" w:hAnsi="Arial" w:cs="Arial"/>
        </w:rPr>
      </w:pPr>
    </w:p>
    <w:p w14:paraId="0663FA9A" w14:textId="3C4E65D3" w:rsidR="005100FB" w:rsidRPr="00313EDD" w:rsidRDefault="005100FB" w:rsidP="00221F2B">
      <w:pPr>
        <w:ind w:left="720" w:hanging="720"/>
        <w:jc w:val="both"/>
        <w:rPr>
          <w:rFonts w:ascii="Arial" w:hAnsi="Arial" w:cs="Arial"/>
        </w:rPr>
      </w:pPr>
      <w:r w:rsidRPr="00313EDD">
        <w:rPr>
          <w:rFonts w:ascii="Arial" w:hAnsi="Arial" w:cs="Arial"/>
        </w:rPr>
        <w:lastRenderedPageBreak/>
        <w:t xml:space="preserve">3.1 </w:t>
      </w:r>
      <w:r w:rsidRPr="00313EDD">
        <w:rPr>
          <w:rFonts w:ascii="Arial" w:hAnsi="Arial" w:cs="Arial"/>
        </w:rPr>
        <w:tab/>
        <w:t xml:space="preserve">I have </w:t>
      </w:r>
      <w:r w:rsidR="00584BE6" w:rsidRPr="00313EDD">
        <w:rPr>
          <w:rFonts w:ascii="Arial" w:hAnsi="Arial" w:cs="Arial"/>
        </w:rPr>
        <w:t>read,</w:t>
      </w:r>
      <w:r w:rsidRPr="00313EDD">
        <w:rPr>
          <w:rFonts w:ascii="Arial" w:hAnsi="Arial" w:cs="Arial"/>
        </w:rPr>
        <w:t xml:space="preserve"> and I understand the contents of this </w:t>
      </w:r>
      <w:r w:rsidR="00584BE6" w:rsidRPr="00313EDD">
        <w:rPr>
          <w:rFonts w:ascii="Arial" w:hAnsi="Arial" w:cs="Arial"/>
        </w:rPr>
        <w:t>disclosure.</w:t>
      </w:r>
    </w:p>
    <w:p w14:paraId="4491AC14" w14:textId="7C2CC63B"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w:t>
      </w:r>
      <w:r w:rsidR="00584BE6" w:rsidRPr="00313EDD">
        <w:rPr>
          <w:rFonts w:ascii="Arial" w:hAnsi="Arial" w:cs="Arial"/>
        </w:rPr>
        <w:t>respect.</w:t>
      </w:r>
    </w:p>
    <w:p w14:paraId="238355B5" w14:textId="5A3240F4"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 xml:space="preserve">The bidder has arrived at the accompanying bid independently from, and without consultation, communication, </w:t>
      </w:r>
      <w:r w:rsidR="00584BE6" w:rsidRPr="00313EDD">
        <w:rPr>
          <w:rFonts w:ascii="Arial" w:hAnsi="Arial" w:cs="Arial"/>
        </w:rPr>
        <w:t>agreement,</w:t>
      </w:r>
      <w:r w:rsidR="00747ACB" w:rsidRPr="00313EDD">
        <w:rPr>
          <w:rFonts w:ascii="Arial" w:hAnsi="Arial" w:cs="Arial"/>
        </w:rPr>
        <w:t xml:space="preserve"> or arrangement with any competitor. However</w:t>
      </w:r>
      <w:r w:rsidR="00F16A6D" w:rsidRPr="00313EDD">
        <w:rPr>
          <w:rFonts w:ascii="Arial" w:hAnsi="Arial" w:cs="Arial"/>
        </w:rPr>
        <w:t>,</w:t>
      </w:r>
      <w:r w:rsidR="00747ACB" w:rsidRPr="00313EDD">
        <w:rPr>
          <w:rFonts w:ascii="Arial" w:hAnsi="Arial" w:cs="Arial"/>
        </w:rPr>
        <w:t xml:space="preserve"> communication between partners in a joint 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007BBD73"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261F9D33"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5DE7EC1" w14:textId="77777777" w:rsidR="00747ACB" w:rsidRPr="00313EDD" w:rsidRDefault="00747ACB" w:rsidP="00221F2B">
      <w:pPr>
        <w:jc w:val="both"/>
        <w:rPr>
          <w:rFonts w:ascii="Arial" w:hAnsi="Arial" w:cs="Arial"/>
        </w:rPr>
      </w:pPr>
    </w:p>
    <w:p w14:paraId="63B16D31" w14:textId="79E8378E"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 xml:space="preserve">There have been no consultations, communications, </w:t>
      </w:r>
      <w:r w:rsidR="00B67A24" w:rsidRPr="00313EDD">
        <w:rPr>
          <w:rFonts w:ascii="Arial" w:hAnsi="Arial" w:cs="Arial"/>
        </w:rPr>
        <w:t>agreements,</w:t>
      </w:r>
      <w:r w:rsidR="000B6CA6" w:rsidRPr="00313EDD">
        <w:rPr>
          <w:rFonts w:ascii="Arial" w:hAnsi="Arial" w:cs="Arial"/>
        </w:rPr>
        <w:t xml:space="preserve">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28B6E667" w14:textId="77777777" w:rsidR="000B6CA6" w:rsidRPr="00313EDD" w:rsidRDefault="000B6CA6" w:rsidP="00221F2B">
      <w:pPr>
        <w:ind w:left="720" w:hanging="720"/>
        <w:jc w:val="both"/>
        <w:rPr>
          <w:rFonts w:ascii="Arial" w:hAnsi="Arial" w:cs="Arial"/>
        </w:rPr>
      </w:pPr>
    </w:p>
    <w:p w14:paraId="0BB1C74D" w14:textId="733DF9A1" w:rsidR="00747ACB"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B9E7E2A" w14:textId="713A6772" w:rsidR="00A15BAB" w:rsidRDefault="00A15BAB" w:rsidP="00A15BAB">
      <w:pPr>
        <w:jc w:val="both"/>
        <w:rPr>
          <w:rFonts w:ascii="Arial" w:hAnsi="Arial" w:cs="Arial"/>
        </w:rPr>
      </w:pPr>
    </w:p>
    <w:p w14:paraId="3E378C32" w14:textId="77777777" w:rsidR="00C40436" w:rsidRPr="00313EDD" w:rsidRDefault="00C40436" w:rsidP="00221F2B">
      <w:pPr>
        <w:tabs>
          <w:tab w:val="left" w:pos="1418"/>
          <w:tab w:val="right" w:pos="9752"/>
        </w:tabs>
        <w:jc w:val="both"/>
        <w:rPr>
          <w:rFonts w:ascii="Arial" w:hAnsi="Arial" w:cs="Arial"/>
          <w:lang w:val="en-GB"/>
        </w:rPr>
      </w:pPr>
    </w:p>
    <w:p w14:paraId="740A2EFB"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45B944B3"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6F8D680F" w14:textId="2D60EEA5" w:rsidR="00182740" w:rsidRDefault="00182740" w:rsidP="00221F2B">
      <w:pPr>
        <w:tabs>
          <w:tab w:val="left" w:pos="900"/>
          <w:tab w:val="left" w:pos="2250"/>
          <w:tab w:val="right" w:pos="9752"/>
        </w:tabs>
        <w:ind w:firstLine="540"/>
        <w:jc w:val="both"/>
        <w:rPr>
          <w:rFonts w:ascii="Arial" w:hAnsi="Arial" w:cs="Arial"/>
          <w:lang w:val="en-GB"/>
        </w:rPr>
      </w:pPr>
    </w:p>
    <w:p w14:paraId="7AB0026F" w14:textId="704E4667" w:rsidR="00FD7CC7" w:rsidRDefault="00FD7CC7" w:rsidP="00221F2B">
      <w:pPr>
        <w:tabs>
          <w:tab w:val="left" w:pos="900"/>
          <w:tab w:val="left" w:pos="2250"/>
          <w:tab w:val="right" w:pos="9752"/>
        </w:tabs>
        <w:ind w:firstLine="540"/>
        <w:jc w:val="both"/>
        <w:rPr>
          <w:rFonts w:ascii="Arial" w:hAnsi="Arial" w:cs="Arial"/>
          <w:lang w:val="en-GB"/>
        </w:rPr>
      </w:pPr>
    </w:p>
    <w:p w14:paraId="05EFCD97" w14:textId="77777777" w:rsidR="00FD7CC7" w:rsidRPr="00313EDD" w:rsidRDefault="00FD7CC7" w:rsidP="00221F2B">
      <w:pPr>
        <w:tabs>
          <w:tab w:val="left" w:pos="900"/>
          <w:tab w:val="left" w:pos="2250"/>
          <w:tab w:val="right" w:pos="9752"/>
        </w:tabs>
        <w:ind w:firstLine="540"/>
        <w:jc w:val="both"/>
        <w:rPr>
          <w:rFonts w:ascii="Arial" w:hAnsi="Arial" w:cs="Arial"/>
          <w:lang w:val="en-GB"/>
        </w:rPr>
      </w:pPr>
    </w:p>
    <w:p w14:paraId="1EDDE9E8" w14:textId="77777777" w:rsidR="0024640B" w:rsidRPr="00313EDD" w:rsidRDefault="0024640B" w:rsidP="00221F2B">
      <w:pPr>
        <w:tabs>
          <w:tab w:val="left" w:pos="900"/>
          <w:tab w:val="left" w:pos="2250"/>
          <w:tab w:val="right" w:pos="9752"/>
        </w:tabs>
        <w:ind w:firstLine="540"/>
        <w:jc w:val="both"/>
        <w:rPr>
          <w:rFonts w:ascii="Arial" w:hAnsi="Arial" w:cs="Arial"/>
          <w:lang w:val="en-GB"/>
        </w:rPr>
      </w:pPr>
    </w:p>
    <w:p w14:paraId="426336D5" w14:textId="3649196B"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733B6324"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48574D25" w14:textId="5BAECA2F" w:rsidR="00F15805" w:rsidRDefault="00F15805" w:rsidP="00221F2B">
      <w:pPr>
        <w:tabs>
          <w:tab w:val="left" w:pos="3960"/>
          <w:tab w:val="left" w:pos="7020"/>
          <w:tab w:val="right" w:pos="9752"/>
        </w:tabs>
        <w:ind w:left="540"/>
        <w:jc w:val="both"/>
        <w:rPr>
          <w:rFonts w:ascii="Arial" w:hAnsi="Arial" w:cs="Arial"/>
          <w:lang w:val="en-GB"/>
        </w:rPr>
      </w:pPr>
    </w:p>
    <w:p w14:paraId="5B8F4CFB" w14:textId="77777777" w:rsidR="00FD7CC7" w:rsidRDefault="00FD7CC7" w:rsidP="00221F2B">
      <w:pPr>
        <w:tabs>
          <w:tab w:val="left" w:pos="3960"/>
          <w:tab w:val="left" w:pos="7020"/>
          <w:tab w:val="right" w:pos="9752"/>
        </w:tabs>
        <w:ind w:left="540"/>
        <w:jc w:val="both"/>
        <w:rPr>
          <w:rFonts w:ascii="Arial" w:hAnsi="Arial" w:cs="Arial"/>
          <w:lang w:val="en-GB"/>
        </w:rPr>
      </w:pPr>
    </w:p>
    <w:p w14:paraId="1E88599F" w14:textId="6FE2F8A2" w:rsidR="00FD7CC7" w:rsidRDefault="00FD7CC7" w:rsidP="00221F2B">
      <w:pPr>
        <w:tabs>
          <w:tab w:val="left" w:pos="3960"/>
          <w:tab w:val="left" w:pos="7020"/>
          <w:tab w:val="right" w:pos="9752"/>
        </w:tabs>
        <w:ind w:left="540"/>
        <w:jc w:val="both"/>
        <w:rPr>
          <w:rFonts w:ascii="Arial" w:hAnsi="Arial" w:cs="Arial"/>
          <w:lang w:val="en-GB"/>
        </w:rPr>
      </w:pPr>
    </w:p>
    <w:p w14:paraId="716950D1" w14:textId="77777777" w:rsidR="00FD7CC7" w:rsidRPr="00313EDD" w:rsidRDefault="00FD7CC7" w:rsidP="00221F2B">
      <w:pPr>
        <w:tabs>
          <w:tab w:val="left" w:pos="3960"/>
          <w:tab w:val="left" w:pos="7020"/>
          <w:tab w:val="right" w:pos="9752"/>
        </w:tabs>
        <w:ind w:left="540"/>
        <w:jc w:val="both"/>
        <w:rPr>
          <w:rFonts w:ascii="Arial" w:hAnsi="Arial" w:cs="Arial"/>
          <w:lang w:val="en-GB"/>
        </w:rPr>
      </w:pPr>
    </w:p>
    <w:p w14:paraId="58376207" w14:textId="4AA85170"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F15805" w:rsidRPr="00313EDD">
        <w:rPr>
          <w:rFonts w:ascii="Arial" w:hAnsi="Arial" w:cs="Arial"/>
          <w:lang w:val="en-GB"/>
        </w:rPr>
        <w:tab/>
      </w:r>
      <w:r w:rsidR="00BE225D" w:rsidRPr="00313EDD">
        <w:rPr>
          <w:rFonts w:ascii="Arial" w:hAnsi="Arial" w:cs="Arial"/>
          <w:lang w:val="en-GB"/>
        </w:rPr>
        <w:t>……………………………………………</w:t>
      </w:r>
    </w:p>
    <w:p w14:paraId="5FB87B5C" w14:textId="77777777" w:rsidR="00F45EE3" w:rsidRPr="00313EDD" w:rsidRDefault="00BE225D" w:rsidP="00221F2B">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r>
      <w:r w:rsidR="00F15805" w:rsidRPr="00313EDD">
        <w:rPr>
          <w:rFonts w:ascii="Arial" w:hAnsi="Arial" w:cs="Arial"/>
          <w:lang w:val="en-GB"/>
        </w:rPr>
        <w:t>Name of bidder</w:t>
      </w:r>
    </w:p>
    <w:p w14:paraId="436169F0"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5B37CE">
      <w:footerReference w:type="even" r:id="rId15"/>
      <w:footerReference w:type="default" r:id="rId16"/>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4816" w14:textId="77777777" w:rsidR="005B37CE" w:rsidRDefault="005B37CE">
      <w:r>
        <w:separator/>
      </w:r>
    </w:p>
  </w:endnote>
  <w:endnote w:type="continuationSeparator" w:id="0">
    <w:p w14:paraId="11EFA17E" w14:textId="77777777" w:rsidR="005B37CE" w:rsidRDefault="005B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1BF5" w14:textId="636CCAF4"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13D0">
      <w:rPr>
        <w:rStyle w:val="PageNumber"/>
        <w:noProof/>
      </w:rPr>
      <w:t>1</w:t>
    </w:r>
    <w:r>
      <w:rPr>
        <w:rStyle w:val="PageNumber"/>
      </w:rPr>
      <w:fldChar w:fldCharType="end"/>
    </w:r>
  </w:p>
  <w:p w14:paraId="162E756D"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65FA" w14:textId="77777777" w:rsidR="00A25869" w:rsidRDefault="00A25869" w:rsidP="00A93DCC">
    <w:pPr>
      <w:pStyle w:val="Footer"/>
      <w:framePr w:wrap="around" w:vAnchor="text" w:hAnchor="margin" w:xAlign="outside" w:y="1"/>
      <w:rPr>
        <w:rStyle w:val="PageNumber"/>
      </w:rPr>
    </w:pPr>
  </w:p>
  <w:p w14:paraId="54D81537"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BBBC" w14:textId="77777777" w:rsidR="005B37CE" w:rsidRDefault="005B37CE">
      <w:r>
        <w:separator/>
      </w:r>
    </w:p>
  </w:footnote>
  <w:footnote w:type="continuationSeparator" w:id="0">
    <w:p w14:paraId="47CF9C23" w14:textId="77777777" w:rsidR="005B37CE" w:rsidRDefault="005B37CE">
      <w:r>
        <w:continuationSeparator/>
      </w:r>
    </w:p>
  </w:footnote>
  <w:footnote w:id="1">
    <w:p w14:paraId="66CA10D2" w14:textId="7769ADFE" w:rsidR="008962E1" w:rsidRDefault="008962E1" w:rsidP="008962E1">
      <w:pPr>
        <w:pStyle w:val="FootnoteText"/>
      </w:pPr>
      <w:r>
        <w:rPr>
          <w:rStyle w:val="FootnoteReference"/>
        </w:rPr>
        <w:footnoteRef/>
      </w:r>
      <w:r>
        <w:t xml:space="preserve"> the power, by one person or a group of persons holding </w:t>
      </w:r>
      <w:r w:rsidR="00584BE6">
        <w:t>most of</w:t>
      </w:r>
      <w:r>
        <w:t xml:space="preserve"> the equity of an enterprise, alternatively, the person/s having the deciding vote or power to influence or to direct the course and decisions of the enterprise.</w:t>
      </w:r>
    </w:p>
    <w:p w14:paraId="70F44771" w14:textId="77777777" w:rsidR="008962E1" w:rsidRDefault="008962E1" w:rsidP="008962E1">
      <w:pPr>
        <w:pStyle w:val="FootnoteText"/>
      </w:pPr>
    </w:p>
    <w:p w14:paraId="66659D41" w14:textId="77777777" w:rsidR="008962E1" w:rsidRDefault="008962E1">
      <w:pPr>
        <w:pStyle w:val="FootnoteText"/>
      </w:pPr>
    </w:p>
  </w:footnote>
  <w:footnote w:id="2">
    <w:p w14:paraId="634EB355" w14:textId="5D7D4BFD"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r w:rsidR="00EC3CB5">
        <w:t>skill,</w:t>
      </w:r>
      <w:r>
        <w:t xml:space="preserve"> and knowledge in an activity for the execution of a </w:t>
      </w:r>
      <w:r w:rsidR="00A15BAB">
        <w:t>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9768C"/>
    <w:multiLevelType w:val="multilevel"/>
    <w:tmpl w:val="3A6EF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72278"/>
    <w:multiLevelType w:val="hybridMultilevel"/>
    <w:tmpl w:val="142E7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D4127"/>
    <w:multiLevelType w:val="hybridMultilevel"/>
    <w:tmpl w:val="717C2E1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12"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955DCD"/>
    <w:multiLevelType w:val="multilevel"/>
    <w:tmpl w:val="8C9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407A53A0"/>
    <w:multiLevelType w:val="hybridMultilevel"/>
    <w:tmpl w:val="E65E6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21"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6462B1"/>
    <w:multiLevelType w:val="hybridMultilevel"/>
    <w:tmpl w:val="ED8E17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5"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89748195">
    <w:abstractNumId w:val="20"/>
  </w:num>
  <w:num w:numId="2" w16cid:durableId="549147363">
    <w:abstractNumId w:val="34"/>
  </w:num>
  <w:num w:numId="3" w16cid:durableId="73818956">
    <w:abstractNumId w:val="7"/>
  </w:num>
  <w:num w:numId="4" w16cid:durableId="508372278">
    <w:abstractNumId w:val="4"/>
  </w:num>
  <w:num w:numId="5" w16cid:durableId="1357345872">
    <w:abstractNumId w:val="37"/>
  </w:num>
  <w:num w:numId="6" w16cid:durableId="1901087120">
    <w:abstractNumId w:val="6"/>
  </w:num>
  <w:num w:numId="7" w16cid:durableId="1614052047">
    <w:abstractNumId w:val="32"/>
  </w:num>
  <w:num w:numId="8" w16cid:durableId="984817914">
    <w:abstractNumId w:val="10"/>
  </w:num>
  <w:num w:numId="9" w16cid:durableId="1060523141">
    <w:abstractNumId w:val="18"/>
  </w:num>
  <w:num w:numId="10" w16cid:durableId="1428698500">
    <w:abstractNumId w:val="15"/>
  </w:num>
  <w:num w:numId="11" w16cid:durableId="1414627267">
    <w:abstractNumId w:val="30"/>
  </w:num>
  <w:num w:numId="12" w16cid:durableId="889995861">
    <w:abstractNumId w:val="28"/>
  </w:num>
  <w:num w:numId="13" w16cid:durableId="2040354129">
    <w:abstractNumId w:val="0"/>
  </w:num>
  <w:num w:numId="14" w16cid:durableId="1526557415">
    <w:abstractNumId w:val="33"/>
  </w:num>
  <w:num w:numId="15" w16cid:durableId="1946384780">
    <w:abstractNumId w:val="38"/>
  </w:num>
  <w:num w:numId="16" w16cid:durableId="949363162">
    <w:abstractNumId w:val="5"/>
  </w:num>
  <w:num w:numId="17" w16cid:durableId="1576360121">
    <w:abstractNumId w:val="17"/>
  </w:num>
  <w:num w:numId="18" w16cid:durableId="1991977888">
    <w:abstractNumId w:val="25"/>
  </w:num>
  <w:num w:numId="19" w16cid:durableId="1668363118">
    <w:abstractNumId w:val="23"/>
  </w:num>
  <w:num w:numId="20" w16cid:durableId="1021666145">
    <w:abstractNumId w:val="22"/>
  </w:num>
  <w:num w:numId="21" w16cid:durableId="1553805296">
    <w:abstractNumId w:val="11"/>
  </w:num>
  <w:num w:numId="22" w16cid:durableId="1120340774">
    <w:abstractNumId w:val="8"/>
  </w:num>
  <w:num w:numId="23" w16cid:durableId="1449817757">
    <w:abstractNumId w:val="36"/>
  </w:num>
  <w:num w:numId="24" w16cid:durableId="1025015585">
    <w:abstractNumId w:val="35"/>
  </w:num>
  <w:num w:numId="25" w16cid:durableId="1592616861">
    <w:abstractNumId w:val="21"/>
  </w:num>
  <w:num w:numId="26" w16cid:durableId="744301456">
    <w:abstractNumId w:val="29"/>
  </w:num>
  <w:num w:numId="27" w16cid:durableId="149641878">
    <w:abstractNumId w:val="14"/>
  </w:num>
  <w:num w:numId="28" w16cid:durableId="2092240574">
    <w:abstractNumId w:val="16"/>
  </w:num>
  <w:num w:numId="29" w16cid:durableId="1159612016">
    <w:abstractNumId w:val="27"/>
  </w:num>
  <w:num w:numId="30" w16cid:durableId="2053767815">
    <w:abstractNumId w:val="3"/>
  </w:num>
  <w:num w:numId="31" w16cid:durableId="289633503">
    <w:abstractNumId w:val="12"/>
  </w:num>
  <w:num w:numId="32" w16cid:durableId="1342049965">
    <w:abstractNumId w:val="26"/>
  </w:num>
  <w:num w:numId="33" w16cid:durableId="757678452">
    <w:abstractNumId w:val="31"/>
  </w:num>
  <w:num w:numId="34" w16cid:durableId="724376280">
    <w:abstractNumId w:val="2"/>
  </w:num>
  <w:num w:numId="35" w16cid:durableId="265775295">
    <w:abstractNumId w:val="19"/>
  </w:num>
  <w:num w:numId="36" w16cid:durableId="1029837543">
    <w:abstractNumId w:val="24"/>
  </w:num>
  <w:num w:numId="37" w16cid:durableId="258105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6273569">
    <w:abstractNumId w:val="13"/>
  </w:num>
  <w:num w:numId="39" w16cid:durableId="68015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113D0"/>
    <w:rsid w:val="00023367"/>
    <w:rsid w:val="00023521"/>
    <w:rsid w:val="00037127"/>
    <w:rsid w:val="000410B8"/>
    <w:rsid w:val="000423D3"/>
    <w:rsid w:val="00042644"/>
    <w:rsid w:val="00045C6B"/>
    <w:rsid w:val="00047763"/>
    <w:rsid w:val="00053F49"/>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678E8"/>
    <w:rsid w:val="00170601"/>
    <w:rsid w:val="001776BF"/>
    <w:rsid w:val="00182740"/>
    <w:rsid w:val="00195163"/>
    <w:rsid w:val="001961D5"/>
    <w:rsid w:val="001A26B7"/>
    <w:rsid w:val="001B33F7"/>
    <w:rsid w:val="001B5936"/>
    <w:rsid w:val="001C0CEC"/>
    <w:rsid w:val="001C6622"/>
    <w:rsid w:val="001D61D8"/>
    <w:rsid w:val="001D7BEA"/>
    <w:rsid w:val="001F096B"/>
    <w:rsid w:val="001F466A"/>
    <w:rsid w:val="002107ED"/>
    <w:rsid w:val="00210BF3"/>
    <w:rsid w:val="00210C50"/>
    <w:rsid w:val="00213A9C"/>
    <w:rsid w:val="00221615"/>
    <w:rsid w:val="00221F2B"/>
    <w:rsid w:val="00226549"/>
    <w:rsid w:val="00226B46"/>
    <w:rsid w:val="00227B15"/>
    <w:rsid w:val="002310F0"/>
    <w:rsid w:val="00241533"/>
    <w:rsid w:val="0024640B"/>
    <w:rsid w:val="00250C57"/>
    <w:rsid w:val="00254DB0"/>
    <w:rsid w:val="00266B04"/>
    <w:rsid w:val="00271EE4"/>
    <w:rsid w:val="00283ADB"/>
    <w:rsid w:val="00284408"/>
    <w:rsid w:val="00290260"/>
    <w:rsid w:val="00296C2A"/>
    <w:rsid w:val="002B09C5"/>
    <w:rsid w:val="002B5987"/>
    <w:rsid w:val="002C1DD3"/>
    <w:rsid w:val="002C1E41"/>
    <w:rsid w:val="002D0E6E"/>
    <w:rsid w:val="002D1CD7"/>
    <w:rsid w:val="002E3359"/>
    <w:rsid w:val="002F1F50"/>
    <w:rsid w:val="00313EDD"/>
    <w:rsid w:val="00316AD7"/>
    <w:rsid w:val="00320356"/>
    <w:rsid w:val="00322987"/>
    <w:rsid w:val="0033488B"/>
    <w:rsid w:val="003509E7"/>
    <w:rsid w:val="00350DF9"/>
    <w:rsid w:val="00365DCC"/>
    <w:rsid w:val="00371817"/>
    <w:rsid w:val="00376805"/>
    <w:rsid w:val="003800E1"/>
    <w:rsid w:val="003865F6"/>
    <w:rsid w:val="00386916"/>
    <w:rsid w:val="00395614"/>
    <w:rsid w:val="003A49C8"/>
    <w:rsid w:val="003B5026"/>
    <w:rsid w:val="003C2533"/>
    <w:rsid w:val="003C37D3"/>
    <w:rsid w:val="003D2417"/>
    <w:rsid w:val="003E3E3B"/>
    <w:rsid w:val="003E48C9"/>
    <w:rsid w:val="003F0C95"/>
    <w:rsid w:val="00401D1C"/>
    <w:rsid w:val="00407711"/>
    <w:rsid w:val="0041448D"/>
    <w:rsid w:val="004225A7"/>
    <w:rsid w:val="00422F23"/>
    <w:rsid w:val="00430EBE"/>
    <w:rsid w:val="004314CA"/>
    <w:rsid w:val="00444948"/>
    <w:rsid w:val="004517EF"/>
    <w:rsid w:val="00455DE2"/>
    <w:rsid w:val="00461B89"/>
    <w:rsid w:val="00472D05"/>
    <w:rsid w:val="00473244"/>
    <w:rsid w:val="00475BE5"/>
    <w:rsid w:val="00483EE4"/>
    <w:rsid w:val="00483F5B"/>
    <w:rsid w:val="004968D3"/>
    <w:rsid w:val="004B2DE4"/>
    <w:rsid w:val="004B7A24"/>
    <w:rsid w:val="004C1266"/>
    <w:rsid w:val="004C490C"/>
    <w:rsid w:val="004D06CB"/>
    <w:rsid w:val="004D26DB"/>
    <w:rsid w:val="004D3BA2"/>
    <w:rsid w:val="004F18FE"/>
    <w:rsid w:val="004F6161"/>
    <w:rsid w:val="00507462"/>
    <w:rsid w:val="005100FB"/>
    <w:rsid w:val="005146D7"/>
    <w:rsid w:val="00521CCB"/>
    <w:rsid w:val="005228E3"/>
    <w:rsid w:val="005362F7"/>
    <w:rsid w:val="00536A09"/>
    <w:rsid w:val="00540308"/>
    <w:rsid w:val="00542BC1"/>
    <w:rsid w:val="00544710"/>
    <w:rsid w:val="00555E23"/>
    <w:rsid w:val="00560861"/>
    <w:rsid w:val="00575EED"/>
    <w:rsid w:val="00582B8C"/>
    <w:rsid w:val="00584BE6"/>
    <w:rsid w:val="005A5712"/>
    <w:rsid w:val="005A6EA8"/>
    <w:rsid w:val="005B05F4"/>
    <w:rsid w:val="005B3343"/>
    <w:rsid w:val="005B37CE"/>
    <w:rsid w:val="005B4A47"/>
    <w:rsid w:val="005B618E"/>
    <w:rsid w:val="005C7B34"/>
    <w:rsid w:val="005D00C2"/>
    <w:rsid w:val="005D46A8"/>
    <w:rsid w:val="005E7D70"/>
    <w:rsid w:val="00604AA4"/>
    <w:rsid w:val="00611F6A"/>
    <w:rsid w:val="00612AD4"/>
    <w:rsid w:val="00623726"/>
    <w:rsid w:val="00627A28"/>
    <w:rsid w:val="00627DA9"/>
    <w:rsid w:val="006316E1"/>
    <w:rsid w:val="006401BA"/>
    <w:rsid w:val="00640405"/>
    <w:rsid w:val="006561DB"/>
    <w:rsid w:val="00670A09"/>
    <w:rsid w:val="0067116D"/>
    <w:rsid w:val="00683A53"/>
    <w:rsid w:val="00684D45"/>
    <w:rsid w:val="006851A8"/>
    <w:rsid w:val="00697A79"/>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997"/>
    <w:rsid w:val="00733AD5"/>
    <w:rsid w:val="007457FB"/>
    <w:rsid w:val="00747A65"/>
    <w:rsid w:val="00747ACB"/>
    <w:rsid w:val="00754C90"/>
    <w:rsid w:val="00755F58"/>
    <w:rsid w:val="00762A0A"/>
    <w:rsid w:val="007650FD"/>
    <w:rsid w:val="00765563"/>
    <w:rsid w:val="00776157"/>
    <w:rsid w:val="00781583"/>
    <w:rsid w:val="00793E23"/>
    <w:rsid w:val="007A7689"/>
    <w:rsid w:val="007D30CF"/>
    <w:rsid w:val="007D5BEF"/>
    <w:rsid w:val="007D7012"/>
    <w:rsid w:val="007D7471"/>
    <w:rsid w:val="007F08CB"/>
    <w:rsid w:val="007F1E17"/>
    <w:rsid w:val="007F37E1"/>
    <w:rsid w:val="008032D7"/>
    <w:rsid w:val="0080709F"/>
    <w:rsid w:val="00815912"/>
    <w:rsid w:val="00816DD1"/>
    <w:rsid w:val="00824338"/>
    <w:rsid w:val="00824380"/>
    <w:rsid w:val="00826861"/>
    <w:rsid w:val="0083125C"/>
    <w:rsid w:val="00864E49"/>
    <w:rsid w:val="008750B3"/>
    <w:rsid w:val="00875D45"/>
    <w:rsid w:val="00886A7E"/>
    <w:rsid w:val="008952C5"/>
    <w:rsid w:val="008962E1"/>
    <w:rsid w:val="008A248F"/>
    <w:rsid w:val="008C284F"/>
    <w:rsid w:val="008C406C"/>
    <w:rsid w:val="008D3812"/>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A6682"/>
    <w:rsid w:val="009B2B14"/>
    <w:rsid w:val="009C3292"/>
    <w:rsid w:val="009C3A82"/>
    <w:rsid w:val="009C78DE"/>
    <w:rsid w:val="009C7FCF"/>
    <w:rsid w:val="009D7328"/>
    <w:rsid w:val="009D7C1C"/>
    <w:rsid w:val="009E3426"/>
    <w:rsid w:val="009E41A7"/>
    <w:rsid w:val="00A1149C"/>
    <w:rsid w:val="00A1247D"/>
    <w:rsid w:val="00A15BAB"/>
    <w:rsid w:val="00A25869"/>
    <w:rsid w:val="00A26F0D"/>
    <w:rsid w:val="00A41228"/>
    <w:rsid w:val="00A41437"/>
    <w:rsid w:val="00A4146E"/>
    <w:rsid w:val="00A475AE"/>
    <w:rsid w:val="00A52DEB"/>
    <w:rsid w:val="00A53820"/>
    <w:rsid w:val="00A662E4"/>
    <w:rsid w:val="00A71C09"/>
    <w:rsid w:val="00A7276B"/>
    <w:rsid w:val="00A732EF"/>
    <w:rsid w:val="00A81E29"/>
    <w:rsid w:val="00A845E8"/>
    <w:rsid w:val="00A93DCC"/>
    <w:rsid w:val="00A9671A"/>
    <w:rsid w:val="00AA4AAF"/>
    <w:rsid w:val="00AA4FE2"/>
    <w:rsid w:val="00AF42D2"/>
    <w:rsid w:val="00B040D3"/>
    <w:rsid w:val="00B05B84"/>
    <w:rsid w:val="00B168E1"/>
    <w:rsid w:val="00B31E45"/>
    <w:rsid w:val="00B377A2"/>
    <w:rsid w:val="00B45735"/>
    <w:rsid w:val="00B50C3E"/>
    <w:rsid w:val="00B54234"/>
    <w:rsid w:val="00B577E5"/>
    <w:rsid w:val="00B67A24"/>
    <w:rsid w:val="00B725DB"/>
    <w:rsid w:val="00B747BB"/>
    <w:rsid w:val="00B74D43"/>
    <w:rsid w:val="00B77F1F"/>
    <w:rsid w:val="00B84DA6"/>
    <w:rsid w:val="00B926B4"/>
    <w:rsid w:val="00B977BC"/>
    <w:rsid w:val="00BA1454"/>
    <w:rsid w:val="00BB4C7B"/>
    <w:rsid w:val="00BC58DB"/>
    <w:rsid w:val="00BD5121"/>
    <w:rsid w:val="00BE225D"/>
    <w:rsid w:val="00BE33E9"/>
    <w:rsid w:val="00BE3B19"/>
    <w:rsid w:val="00BE6D8D"/>
    <w:rsid w:val="00BF40EC"/>
    <w:rsid w:val="00BF4B1D"/>
    <w:rsid w:val="00BF73B4"/>
    <w:rsid w:val="00C01A1C"/>
    <w:rsid w:val="00C1079C"/>
    <w:rsid w:val="00C1181D"/>
    <w:rsid w:val="00C12783"/>
    <w:rsid w:val="00C209BD"/>
    <w:rsid w:val="00C2409E"/>
    <w:rsid w:val="00C27866"/>
    <w:rsid w:val="00C301FA"/>
    <w:rsid w:val="00C33361"/>
    <w:rsid w:val="00C367C2"/>
    <w:rsid w:val="00C40436"/>
    <w:rsid w:val="00C4558B"/>
    <w:rsid w:val="00C46D56"/>
    <w:rsid w:val="00C71109"/>
    <w:rsid w:val="00C959F3"/>
    <w:rsid w:val="00CB0BD6"/>
    <w:rsid w:val="00CC5DE1"/>
    <w:rsid w:val="00CC60B0"/>
    <w:rsid w:val="00CC74ED"/>
    <w:rsid w:val="00CC795D"/>
    <w:rsid w:val="00CC7CA3"/>
    <w:rsid w:val="00CD3D86"/>
    <w:rsid w:val="00CF4C97"/>
    <w:rsid w:val="00CF6C8E"/>
    <w:rsid w:val="00D1500F"/>
    <w:rsid w:val="00D17096"/>
    <w:rsid w:val="00D1773C"/>
    <w:rsid w:val="00D3768A"/>
    <w:rsid w:val="00D37D9B"/>
    <w:rsid w:val="00D4662C"/>
    <w:rsid w:val="00D56E5C"/>
    <w:rsid w:val="00D60A7C"/>
    <w:rsid w:val="00D62F6E"/>
    <w:rsid w:val="00D65689"/>
    <w:rsid w:val="00D7026A"/>
    <w:rsid w:val="00D9048D"/>
    <w:rsid w:val="00D908A4"/>
    <w:rsid w:val="00D949A0"/>
    <w:rsid w:val="00DA4E46"/>
    <w:rsid w:val="00DA60F0"/>
    <w:rsid w:val="00DC0530"/>
    <w:rsid w:val="00DD74B9"/>
    <w:rsid w:val="00DE015F"/>
    <w:rsid w:val="00DE0833"/>
    <w:rsid w:val="00DE37F8"/>
    <w:rsid w:val="00DE5D20"/>
    <w:rsid w:val="00DF1139"/>
    <w:rsid w:val="00DF4BE9"/>
    <w:rsid w:val="00DF7003"/>
    <w:rsid w:val="00E02F98"/>
    <w:rsid w:val="00E141AC"/>
    <w:rsid w:val="00E15AAD"/>
    <w:rsid w:val="00E253E1"/>
    <w:rsid w:val="00E2586E"/>
    <w:rsid w:val="00E3479A"/>
    <w:rsid w:val="00E41BC9"/>
    <w:rsid w:val="00E4334C"/>
    <w:rsid w:val="00E47500"/>
    <w:rsid w:val="00E61EC9"/>
    <w:rsid w:val="00E91567"/>
    <w:rsid w:val="00E91A4A"/>
    <w:rsid w:val="00E93F72"/>
    <w:rsid w:val="00EA0602"/>
    <w:rsid w:val="00EA7BA9"/>
    <w:rsid w:val="00EB0BCF"/>
    <w:rsid w:val="00EC3CB5"/>
    <w:rsid w:val="00EC5BEE"/>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7F5D"/>
    <w:rsid w:val="00F850C3"/>
    <w:rsid w:val="00FA6356"/>
    <w:rsid w:val="00FA64B6"/>
    <w:rsid w:val="00FA69BB"/>
    <w:rsid w:val="00FB0BAC"/>
    <w:rsid w:val="00FC59A1"/>
    <w:rsid w:val="00FC7034"/>
    <w:rsid w:val="00FD7CC7"/>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BF0F7"/>
  <w15:chartTrackingRefBased/>
  <w15:docId w15:val="{C30A0B38-67C4-477F-9A57-6A932DCC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 w:type="paragraph" w:styleId="BodyText">
    <w:name w:val="Body Text"/>
    <w:basedOn w:val="Normal"/>
    <w:link w:val="BodyTextChar"/>
    <w:rsid w:val="00A845E8"/>
    <w:pPr>
      <w:spacing w:after="120"/>
    </w:pPr>
  </w:style>
  <w:style w:type="character" w:customStyle="1" w:styleId="BodyTextChar">
    <w:name w:val="Body Text Char"/>
    <w:basedOn w:val="DefaultParagraphFont"/>
    <w:link w:val="BodyText"/>
    <w:rsid w:val="00A845E8"/>
    <w:rPr>
      <w:rFonts w:ascii="Courier New" w:hAnsi="Courier New"/>
      <w:snapToGrid w:val="0"/>
      <w:sz w:val="24"/>
      <w:lang w:val="en-US" w:eastAsia="en-US"/>
    </w:rPr>
  </w:style>
  <w:style w:type="paragraph" w:styleId="Title">
    <w:name w:val="Title"/>
    <w:basedOn w:val="Normal"/>
    <w:link w:val="TitleChar"/>
    <w:uiPriority w:val="10"/>
    <w:qFormat/>
    <w:rsid w:val="00A845E8"/>
    <w:pPr>
      <w:autoSpaceDE w:val="0"/>
      <w:autoSpaceDN w:val="0"/>
      <w:ind w:left="100" w:right="572"/>
      <w:jc w:val="both"/>
    </w:pPr>
    <w:rPr>
      <w:rFonts w:ascii="Calibri" w:eastAsia="Calibri" w:hAnsi="Calibri" w:cs="Calibri"/>
      <w:snapToGrid/>
      <w:sz w:val="22"/>
      <w:szCs w:val="22"/>
      <w:lang w:val="en-ZA"/>
    </w:rPr>
  </w:style>
  <w:style w:type="character" w:customStyle="1" w:styleId="TitleChar">
    <w:name w:val="Title Char"/>
    <w:basedOn w:val="DefaultParagraphFont"/>
    <w:link w:val="Title"/>
    <w:uiPriority w:val="10"/>
    <w:rsid w:val="00A845E8"/>
    <w:rPr>
      <w:rFonts w:ascii="Calibri" w:eastAsia="Calibri" w:hAnsi="Calibri" w:cs="Calibri"/>
      <w:sz w:val="22"/>
      <w:szCs w:val="22"/>
      <w:lang w:eastAsia="en-US"/>
    </w:rPr>
  </w:style>
  <w:style w:type="paragraph" w:customStyle="1" w:styleId="TableParagraph">
    <w:name w:val="Table Paragraph"/>
    <w:basedOn w:val="Normal"/>
    <w:uiPriority w:val="1"/>
    <w:qFormat/>
    <w:rsid w:val="00A845E8"/>
    <w:pPr>
      <w:autoSpaceDE w:val="0"/>
      <w:autoSpaceDN w:val="0"/>
      <w:ind w:left="107"/>
    </w:pPr>
    <w:rPr>
      <w:rFonts w:ascii="Calibri" w:eastAsia="Calibri" w:hAnsi="Calibri" w:cs="Calibri"/>
      <w:snapToGrid/>
      <w:sz w:val="22"/>
      <w:szCs w:val="22"/>
      <w:lang w:val="en-ZA"/>
    </w:rPr>
  </w:style>
  <w:style w:type="paragraph" w:styleId="ListParagraph">
    <w:name w:val="List Paragraph"/>
    <w:basedOn w:val="Normal"/>
    <w:uiPriority w:val="34"/>
    <w:qFormat/>
    <w:rsid w:val="00514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29">
      <w:bodyDiv w:val="1"/>
      <w:marLeft w:val="0"/>
      <w:marRight w:val="0"/>
      <w:marTop w:val="0"/>
      <w:marBottom w:val="0"/>
      <w:divBdr>
        <w:top w:val="none" w:sz="0" w:space="0" w:color="auto"/>
        <w:left w:val="none" w:sz="0" w:space="0" w:color="auto"/>
        <w:bottom w:val="none" w:sz="0" w:space="0" w:color="auto"/>
        <w:right w:val="none" w:sz="0" w:space="0" w:color="auto"/>
      </w:divBdr>
    </w:div>
    <w:div w:id="176038678">
      <w:bodyDiv w:val="1"/>
      <w:marLeft w:val="0"/>
      <w:marRight w:val="0"/>
      <w:marTop w:val="0"/>
      <w:marBottom w:val="0"/>
      <w:divBdr>
        <w:top w:val="none" w:sz="0" w:space="0" w:color="auto"/>
        <w:left w:val="none" w:sz="0" w:space="0" w:color="auto"/>
        <w:bottom w:val="none" w:sz="0" w:space="0" w:color="auto"/>
        <w:right w:val="none" w:sz="0" w:space="0" w:color="auto"/>
      </w:divBdr>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306857448">
      <w:bodyDiv w:val="1"/>
      <w:marLeft w:val="0"/>
      <w:marRight w:val="0"/>
      <w:marTop w:val="0"/>
      <w:marBottom w:val="0"/>
      <w:divBdr>
        <w:top w:val="none" w:sz="0" w:space="0" w:color="auto"/>
        <w:left w:val="none" w:sz="0" w:space="0" w:color="auto"/>
        <w:bottom w:val="none" w:sz="0" w:space="0" w:color="auto"/>
        <w:right w:val="none" w:sz="0" w:space="0" w:color="auto"/>
      </w:divBdr>
    </w:div>
    <w:div w:id="337076271">
      <w:bodyDiv w:val="1"/>
      <w:marLeft w:val="0"/>
      <w:marRight w:val="0"/>
      <w:marTop w:val="0"/>
      <w:marBottom w:val="0"/>
      <w:divBdr>
        <w:top w:val="none" w:sz="0" w:space="0" w:color="auto"/>
        <w:left w:val="none" w:sz="0" w:space="0" w:color="auto"/>
        <w:bottom w:val="none" w:sz="0" w:space="0" w:color="auto"/>
        <w:right w:val="none" w:sz="0" w:space="0" w:color="auto"/>
      </w:divBdr>
    </w:div>
    <w:div w:id="568656935">
      <w:bodyDiv w:val="1"/>
      <w:marLeft w:val="0"/>
      <w:marRight w:val="0"/>
      <w:marTop w:val="0"/>
      <w:marBottom w:val="0"/>
      <w:divBdr>
        <w:top w:val="none" w:sz="0" w:space="0" w:color="auto"/>
        <w:left w:val="none" w:sz="0" w:space="0" w:color="auto"/>
        <w:bottom w:val="none" w:sz="0" w:space="0" w:color="auto"/>
        <w:right w:val="none" w:sz="0" w:space="0" w:color="auto"/>
      </w:divBdr>
    </w:div>
    <w:div w:id="762190919">
      <w:bodyDiv w:val="1"/>
      <w:marLeft w:val="0"/>
      <w:marRight w:val="0"/>
      <w:marTop w:val="0"/>
      <w:marBottom w:val="0"/>
      <w:divBdr>
        <w:top w:val="none" w:sz="0" w:space="0" w:color="auto"/>
        <w:left w:val="none" w:sz="0" w:space="0" w:color="auto"/>
        <w:bottom w:val="none" w:sz="0" w:space="0" w:color="auto"/>
        <w:right w:val="none" w:sz="0" w:space="0" w:color="auto"/>
      </w:divBdr>
    </w:div>
    <w:div w:id="1297297595">
      <w:bodyDiv w:val="1"/>
      <w:marLeft w:val="0"/>
      <w:marRight w:val="0"/>
      <w:marTop w:val="0"/>
      <w:marBottom w:val="0"/>
      <w:divBdr>
        <w:top w:val="none" w:sz="0" w:space="0" w:color="auto"/>
        <w:left w:val="none" w:sz="0" w:space="0" w:color="auto"/>
        <w:bottom w:val="none" w:sz="0" w:space="0" w:color="auto"/>
        <w:right w:val="none" w:sz="0" w:space="0" w:color="auto"/>
      </w:divBdr>
    </w:div>
    <w:div w:id="1483885702">
      <w:bodyDiv w:val="1"/>
      <w:marLeft w:val="0"/>
      <w:marRight w:val="0"/>
      <w:marTop w:val="0"/>
      <w:marBottom w:val="0"/>
      <w:divBdr>
        <w:top w:val="none" w:sz="0" w:space="0" w:color="auto"/>
        <w:left w:val="none" w:sz="0" w:space="0" w:color="auto"/>
        <w:bottom w:val="none" w:sz="0" w:space="0" w:color="auto"/>
        <w:right w:val="none" w:sz="0" w:space="0" w:color="auto"/>
      </w:divBdr>
    </w:div>
    <w:div w:id="19619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6.png@01D8D7C4.BEB4EE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4</File_x0020_Description>
    <Published_x0020_Date xmlns="1d42235c-1810-439b-ab9d-5a1f7be116b4">2015-09-22T00:00:00Z</Published_x0020_Date>
    <Size xmlns="1d42235c-1810-439b-ab9d-5a1f7be116b4">97Kb</Size>
    <Content_x0020_Type xmlns="1d42235c-1810-439b-ab9d-5a1f7be116b4">Standard Bidding Forms</Conten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7651C-41BC-49E6-80EB-C7C6DB495CB8}">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6369DA42-440C-41C6-AB60-936FA5C23C56}">
  <ds:schemaRefs>
    <ds:schemaRef ds:uri="http://schemas.microsoft.com/sharepoint/events"/>
  </ds:schemaRefs>
</ds:datastoreItem>
</file>

<file path=customXml/itemProps3.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customXml/itemProps4.xml><?xml version="1.0" encoding="utf-8"?>
<ds:datastoreItem xmlns:ds="http://schemas.openxmlformats.org/officeDocument/2006/customXml" ds:itemID="{8BD67AA4-D1DC-407A-8DDD-ECDF8EE04C67}">
  <ds:schemaRefs>
    <ds:schemaRef ds:uri="http://schemas.microsoft.com/office/2006/metadata/longProperties"/>
  </ds:schemaRefs>
</ds:datastoreItem>
</file>

<file path=customXml/itemProps5.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6.xml><?xml version="1.0" encoding="utf-8"?>
<ds:datastoreItem xmlns:ds="http://schemas.openxmlformats.org/officeDocument/2006/customXml" ds:itemID="{691940E9-C1C3-4EBF-BC59-A492822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13</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Virginia Raswiswi</cp:lastModifiedBy>
  <cp:revision>2</cp:revision>
  <cp:lastPrinted>2022-11-07T12:58:00Z</cp:lastPrinted>
  <dcterms:created xsi:type="dcterms:W3CDTF">2024-03-15T10:16:00Z</dcterms:created>
  <dcterms:modified xsi:type="dcterms:W3CDTF">2024-03-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ies>
</file>